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F614" w14:textId="77777777" w:rsidR="00ED2E94" w:rsidRPr="00B36537" w:rsidRDefault="00ED2E94" w:rsidP="00ED2E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BDE34EE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6A17C3A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2E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1</w:t>
      </w:r>
      <w:r w:rsidR="002E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</w:t>
      </w:r>
    </w:p>
    <w:p w14:paraId="2C27C13F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C2D5140" w14:textId="03C35774" w:rsidR="00ED2E94" w:rsidRPr="00FA32D1" w:rsidRDefault="002E2B2D" w:rsidP="00ED2E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573C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573C7E">
        <w:rPr>
          <w:rFonts w:ascii="Times New Roman" w:hAnsi="Times New Roman"/>
          <w:sz w:val="24"/>
          <w:szCs w:val="24"/>
        </w:rPr>
        <w:t>.</w:t>
      </w:r>
    </w:p>
    <w:p w14:paraId="4192C30A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5138B7" w14:textId="77777777" w:rsidR="00ED2E94" w:rsidRPr="00B36537" w:rsidRDefault="00ED2E94" w:rsidP="00ED2E9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4F99567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</w:t>
      </w:r>
      <w:r w:rsidR="002E2B2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2E2B2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ка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0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5E570DA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E272C44" w14:textId="77777777" w:rsidR="00ED2E94" w:rsidRDefault="00ED2E94" w:rsidP="00ED2E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FDA1B13" w14:textId="77777777" w:rsidR="00ED2E94" w:rsidRPr="00C76195" w:rsidRDefault="00ED2E94" w:rsidP="00ED2E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14:paraId="0D4D70BC" w14:textId="77777777" w:rsidR="00ED2E94" w:rsidRPr="00C76195" w:rsidRDefault="00ED2E94" w:rsidP="00ED2E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C76195">
        <w:rPr>
          <w:rFonts w:ascii="Times New Roman" w:hAnsi="Times New Roman"/>
          <w:sz w:val="24"/>
          <w:szCs w:val="24"/>
        </w:rPr>
        <w:t>Бабаянц</w:t>
      </w:r>
      <w:proofErr w:type="spellEnd"/>
      <w:r w:rsidRPr="00C76195">
        <w:rPr>
          <w:rFonts w:ascii="Times New Roman" w:hAnsi="Times New Roman"/>
          <w:sz w:val="24"/>
          <w:szCs w:val="24"/>
        </w:rPr>
        <w:t xml:space="preserve"> Е.Е., </w:t>
      </w:r>
      <w:r>
        <w:rPr>
          <w:rFonts w:ascii="Times New Roman" w:hAnsi="Times New Roman"/>
          <w:sz w:val="24"/>
          <w:szCs w:val="24"/>
        </w:rPr>
        <w:t xml:space="preserve">Ильичева П.А., </w:t>
      </w:r>
      <w:r w:rsidRPr="00C76195">
        <w:rPr>
          <w:rFonts w:ascii="Times New Roman" w:hAnsi="Times New Roman"/>
          <w:sz w:val="24"/>
          <w:szCs w:val="24"/>
        </w:rPr>
        <w:t>Ковалёвой Л.Н., Мещерякова М.Н., Поспелова О.В., Рыбакова С.А., Рубина Ю.Д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195">
        <w:rPr>
          <w:rFonts w:ascii="Times New Roman" w:hAnsi="Times New Roman"/>
          <w:sz w:val="24"/>
          <w:szCs w:val="24"/>
        </w:rPr>
        <w:t>Тюмина</w:t>
      </w:r>
      <w:proofErr w:type="spellEnd"/>
      <w:r w:rsidRPr="00C76195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>,</w:t>
      </w:r>
    </w:p>
    <w:p w14:paraId="6EEAA50D" w14:textId="77777777" w:rsidR="00ED2E94" w:rsidRDefault="00ED2E94" w:rsidP="00ED2E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3ACACBE0" w14:textId="00F2AD44" w:rsidR="00054BCF" w:rsidRPr="00054BCF" w:rsidRDefault="00054BCF" w:rsidP="00ED2E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BCF">
        <w:rPr>
          <w:rFonts w:ascii="Times New Roman" w:hAnsi="Times New Roman"/>
          <w:sz w:val="24"/>
          <w:szCs w:val="24"/>
        </w:rPr>
        <w:t xml:space="preserve">с участием адвоката </w:t>
      </w:r>
      <w:r w:rsidR="00F37436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F3743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F374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054BCF">
        <w:rPr>
          <w:rFonts w:ascii="Times New Roman" w:hAnsi="Times New Roman"/>
          <w:sz w:val="24"/>
          <w:szCs w:val="24"/>
        </w:rPr>
        <w:t>,</w:t>
      </w:r>
    </w:p>
    <w:p w14:paraId="10FC1670" w14:textId="250147CA" w:rsidR="00ED2E94" w:rsidRPr="00B36537" w:rsidRDefault="00ED2E94" w:rsidP="00ED2E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proofErr w:type="spellStart"/>
      <w:r w:rsidR="00E225A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="00E225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 w:rsidR="00E225A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2020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E225A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2020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D257B3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D257B3">
        <w:rPr>
          <w:rFonts w:ascii="Times New Roman" w:hAnsi="Times New Roman"/>
          <w:sz w:val="24"/>
          <w:szCs w:val="24"/>
        </w:rPr>
        <w:t>И</w:t>
      </w:r>
      <w:r w:rsidR="00573C7E">
        <w:rPr>
          <w:rFonts w:ascii="Times New Roman" w:hAnsi="Times New Roman"/>
          <w:sz w:val="24"/>
          <w:szCs w:val="24"/>
        </w:rPr>
        <w:t>.</w:t>
      </w:r>
      <w:r w:rsidR="00D257B3">
        <w:rPr>
          <w:rFonts w:ascii="Times New Roman" w:hAnsi="Times New Roman"/>
          <w:sz w:val="24"/>
          <w:szCs w:val="24"/>
        </w:rPr>
        <w:t>А</w:t>
      </w:r>
      <w:r w:rsidR="00573C7E">
        <w:rPr>
          <w:rFonts w:ascii="Times New Roman" w:hAnsi="Times New Roman"/>
          <w:sz w:val="24"/>
          <w:szCs w:val="24"/>
        </w:rPr>
        <w:t>.</w:t>
      </w:r>
      <w:r w:rsidR="00D257B3">
        <w:rPr>
          <w:rFonts w:ascii="Times New Roman" w:hAnsi="Times New Roman"/>
          <w:sz w:val="24"/>
          <w:szCs w:val="24"/>
        </w:rPr>
        <w:t xml:space="preserve"> </w:t>
      </w:r>
    </w:p>
    <w:p w14:paraId="31F573CC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06819EC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4B75125" w14:textId="77777777" w:rsidR="00ED2E94" w:rsidRPr="00B36537" w:rsidRDefault="00ED2E94" w:rsidP="00ED2E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B0CD30" w14:textId="54DD0B62" w:rsidR="00ED2E94" w:rsidRPr="00BF033C" w:rsidRDefault="00ED2E94" w:rsidP="00ED2E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Поповой В.О., адвокат </w:t>
      </w:r>
      <w:r w:rsidR="00E225A7" w:rsidRPr="00BF033C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E225A7" w:rsidRPr="00BF033C">
        <w:rPr>
          <w:rFonts w:ascii="Times New Roman" w:hAnsi="Times New Roman"/>
          <w:sz w:val="24"/>
          <w:szCs w:val="24"/>
        </w:rPr>
        <w:t>И</w:t>
      </w:r>
      <w:r w:rsidRPr="00BF033C">
        <w:rPr>
          <w:rFonts w:ascii="Times New Roman" w:hAnsi="Times New Roman"/>
          <w:sz w:val="24"/>
          <w:szCs w:val="24"/>
        </w:rPr>
        <w:t>.</w:t>
      </w:r>
      <w:r w:rsidR="00E225A7" w:rsidRPr="00BF033C">
        <w:rPr>
          <w:rFonts w:ascii="Times New Roman" w:hAnsi="Times New Roman"/>
          <w:sz w:val="24"/>
          <w:szCs w:val="24"/>
        </w:rPr>
        <w:t>А</w:t>
      </w:r>
      <w:r w:rsidRPr="00BF033C">
        <w:rPr>
          <w:rFonts w:ascii="Times New Roman" w:hAnsi="Times New Roman"/>
          <w:sz w:val="24"/>
          <w:szCs w:val="24"/>
        </w:rPr>
        <w:t>.</w:t>
      </w:r>
      <w:r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ил требования </w:t>
      </w:r>
      <w:proofErr w:type="spellStart"/>
      <w:r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F033C"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 ст. 7 Федерального закона «Об адвокатской деятельности и адвокатуре в Российской Федерации», </w:t>
      </w:r>
      <w:r w:rsidR="00BF033C" w:rsidRPr="00BF033C">
        <w:rPr>
          <w:rFonts w:ascii="Times New Roman" w:hAnsi="Times New Roman"/>
          <w:sz w:val="24"/>
          <w:szCs w:val="24"/>
        </w:rPr>
        <w:t>п. 10 Решения XIX конференции</w:t>
      </w:r>
      <w:r w:rsidR="00BF033C"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ов Адвокатской палаты Московской области</w:t>
      </w:r>
      <w:r w:rsidR="00BF033C" w:rsidRPr="00BF033C">
        <w:rPr>
          <w:rFonts w:ascii="Times New Roman" w:hAnsi="Times New Roman"/>
          <w:sz w:val="24"/>
          <w:szCs w:val="24"/>
        </w:rPr>
        <w:t xml:space="preserve"> от 28.02.2020.</w:t>
      </w:r>
    </w:p>
    <w:p w14:paraId="44BC6E9F" w14:textId="77777777" w:rsidR="00474B64" w:rsidRPr="00474B64" w:rsidRDefault="00ED2E94" w:rsidP="00ED2E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алтерии АПМО, по состоянию на 1</w:t>
      </w:r>
      <w:r w:rsidR="00BF033C"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0.2020 составила </w:t>
      </w:r>
      <w:r w:rsidR="00BF033C"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</w:t>
      </w:r>
      <w:r w:rsidR="00BF033C"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 w:rsidR="00474B64"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олный размер </w:t>
      </w:r>
      <w:r w:rsidR="00474B64" w:rsidRPr="00474B64">
        <w:rPr>
          <w:rFonts w:ascii="Times New Roman" w:hAnsi="Times New Roman"/>
          <w:sz w:val="24"/>
          <w:szCs w:val="24"/>
        </w:rPr>
        <w:t>единовременного взноса, установленного п</w:t>
      </w:r>
      <w:r w:rsidR="00474B64">
        <w:rPr>
          <w:rFonts w:ascii="Times New Roman" w:hAnsi="Times New Roman"/>
          <w:sz w:val="24"/>
          <w:szCs w:val="24"/>
        </w:rPr>
        <w:t>.</w:t>
      </w:r>
      <w:r w:rsidR="00474B64" w:rsidRPr="00474B64">
        <w:rPr>
          <w:rFonts w:ascii="Times New Roman" w:hAnsi="Times New Roman"/>
          <w:sz w:val="24"/>
          <w:szCs w:val="24"/>
        </w:rPr>
        <w:t xml:space="preserve"> 10 Решения XIX конференции </w:t>
      </w:r>
      <w:r w:rsidR="00474B64" w:rsidRPr="0047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ов Адвокатской палаты Московской области</w:t>
      </w:r>
      <w:r w:rsidR="00474B64" w:rsidRPr="00474B64">
        <w:rPr>
          <w:rFonts w:ascii="Times New Roman" w:hAnsi="Times New Roman"/>
          <w:sz w:val="24"/>
          <w:szCs w:val="24"/>
        </w:rPr>
        <w:t xml:space="preserve"> от 28.02.2020</w:t>
      </w:r>
      <w:r w:rsidR="00474B64">
        <w:rPr>
          <w:rFonts w:ascii="Times New Roman" w:hAnsi="Times New Roman"/>
          <w:sz w:val="24"/>
          <w:szCs w:val="24"/>
        </w:rPr>
        <w:t>.</w:t>
      </w:r>
    </w:p>
    <w:p w14:paraId="0BECAED8" w14:textId="77777777" w:rsidR="00ED2E94" w:rsidRPr="00B36537" w:rsidRDefault="00ED2E94" w:rsidP="00ED2E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11FC4939" w14:textId="14435027" w:rsidR="00ED2E94" w:rsidRPr="00B36537" w:rsidRDefault="00ED2E94" w:rsidP="00ED2E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BF033C" w:rsidRPr="00BF033C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BF033C" w:rsidRPr="00BF033C">
        <w:rPr>
          <w:rFonts w:ascii="Times New Roman" w:hAnsi="Times New Roman"/>
          <w:sz w:val="24"/>
          <w:szCs w:val="24"/>
        </w:rPr>
        <w:t>И.А.</w:t>
      </w:r>
      <w:r w:rsidR="00BF033C" w:rsidRP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</w:t>
      </w:r>
      <w:r w:rsid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0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</w:t>
      </w:r>
      <w:r w:rsidR="00BF0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691BE64" w14:textId="77777777" w:rsidR="00ED2E94" w:rsidRDefault="00ED2E94" w:rsidP="00ED2E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041BC05" w14:textId="7FC0B454" w:rsidR="00386E02" w:rsidRDefault="00386E02" w:rsidP="00386E0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Pr="00BF033C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Pr="00BF033C">
        <w:rPr>
          <w:rFonts w:ascii="Times New Roman" w:hAnsi="Times New Roman"/>
          <w:sz w:val="24"/>
          <w:szCs w:val="24"/>
        </w:rPr>
        <w:t>И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в заседани</w:t>
      </w:r>
      <w:r w:rsidR="00B444F7">
        <w:rPr>
          <w:rFonts w:ascii="Times New Roman" w:hAnsi="Times New Roman"/>
          <w:sz w:val="24"/>
          <w:szCs w:val="24"/>
        </w:rPr>
        <w:t>и</w:t>
      </w:r>
      <w:r w:rsidRPr="00CB70B2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 xml:space="preserve">участвовал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о-конференц-связи</w:t>
      </w:r>
      <w:r w:rsidRPr="00CB70B2">
        <w:rPr>
          <w:rFonts w:ascii="Times New Roman" w:hAnsi="Times New Roman"/>
          <w:sz w:val="24"/>
          <w:szCs w:val="24"/>
        </w:rPr>
        <w:t>, наличие ранее образовавшегося долга признал</w:t>
      </w:r>
      <w:r>
        <w:rPr>
          <w:rFonts w:ascii="Times New Roman" w:hAnsi="Times New Roman"/>
          <w:sz w:val="24"/>
          <w:szCs w:val="24"/>
        </w:rPr>
        <w:t>,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 w:rsidRPr="00AA4D36">
        <w:rPr>
          <w:rFonts w:ascii="Times New Roman" w:hAnsi="Times New Roman"/>
          <w:sz w:val="24"/>
        </w:rPr>
        <w:t xml:space="preserve">объяснил его возникновение </w:t>
      </w:r>
      <w:r w:rsidR="00B444F7">
        <w:rPr>
          <w:rFonts w:ascii="Times New Roman" w:hAnsi="Times New Roman"/>
          <w:sz w:val="24"/>
        </w:rPr>
        <w:t xml:space="preserve">недопониманием </w:t>
      </w:r>
      <w:r w:rsidR="00E70D8E">
        <w:rPr>
          <w:rFonts w:ascii="Times New Roman" w:hAnsi="Times New Roman"/>
          <w:sz w:val="24"/>
        </w:rPr>
        <w:t xml:space="preserve">между ним и </w:t>
      </w:r>
      <w:r w:rsidR="00B444F7">
        <w:rPr>
          <w:rFonts w:ascii="Times New Roman" w:hAnsi="Times New Roman"/>
          <w:sz w:val="24"/>
        </w:rPr>
        <w:t xml:space="preserve">Советом АПМО </w:t>
      </w:r>
      <w:r w:rsidR="00E70D8E">
        <w:rPr>
          <w:rFonts w:ascii="Times New Roman" w:hAnsi="Times New Roman"/>
          <w:sz w:val="24"/>
        </w:rPr>
        <w:t>в процессе рассмотрения</w:t>
      </w:r>
      <w:r w:rsidR="00B444F7">
        <w:rPr>
          <w:rFonts w:ascii="Times New Roman" w:hAnsi="Times New Roman"/>
          <w:sz w:val="24"/>
        </w:rPr>
        <w:t xml:space="preserve"> заявлений о рассрочке оплаты долга, с которыми он обращался </w:t>
      </w:r>
      <w:r w:rsidR="008A256C">
        <w:rPr>
          <w:rFonts w:ascii="Times New Roman" w:hAnsi="Times New Roman"/>
          <w:sz w:val="24"/>
        </w:rPr>
        <w:t>в</w:t>
      </w:r>
      <w:r w:rsidR="00B444F7">
        <w:rPr>
          <w:rFonts w:ascii="Times New Roman" w:hAnsi="Times New Roman"/>
          <w:sz w:val="24"/>
        </w:rPr>
        <w:t xml:space="preserve"> Совет</w:t>
      </w:r>
      <w:r>
        <w:rPr>
          <w:rFonts w:ascii="Times New Roman" w:hAnsi="Times New Roman"/>
          <w:sz w:val="24"/>
        </w:rPr>
        <w:t>,</w:t>
      </w:r>
      <w:r w:rsidRPr="00CB70B2">
        <w:rPr>
          <w:rFonts w:ascii="Times New Roman" w:hAnsi="Times New Roman"/>
          <w:sz w:val="24"/>
          <w:szCs w:val="24"/>
        </w:rPr>
        <w:t xml:space="preserve"> и сообщил о полном погашении долга на дату заседания квалификационной комисс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7F22FE">
        <w:rPr>
          <w:rFonts w:ascii="Times New Roman" w:hAnsi="Times New Roman"/>
          <w:sz w:val="24"/>
        </w:rPr>
        <w:t>.</w:t>
      </w:r>
    </w:p>
    <w:p w14:paraId="24D706C7" w14:textId="77777777" w:rsidR="00ED2E94" w:rsidRDefault="00ED2E94" w:rsidP="00ED2E9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82BB69D" w14:textId="2008A9A9" w:rsidR="00ED2E94" w:rsidRDefault="00ED2E94" w:rsidP="00ED2E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F033C" w:rsidRPr="00BF033C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BF033C" w:rsidRPr="00BF033C">
        <w:rPr>
          <w:rFonts w:ascii="Times New Roman" w:hAnsi="Times New Roman"/>
          <w:sz w:val="24"/>
          <w:szCs w:val="24"/>
        </w:rPr>
        <w:t>И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0099952" w14:textId="77777777" w:rsidR="00ED2E94" w:rsidRPr="00B36537" w:rsidRDefault="00ED2E94" w:rsidP="00ED2E9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B4BDB65" w14:textId="77777777" w:rsidR="00ED2E94" w:rsidRPr="00B36537" w:rsidRDefault="00ED2E94" w:rsidP="00ED2E9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82C8E3A" w14:textId="77777777" w:rsidR="00ED2E94" w:rsidRPr="00B36537" w:rsidRDefault="00ED2E94" w:rsidP="00ED2E9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0592D6D" w14:textId="77777777" w:rsidR="00ED2E94" w:rsidRDefault="00ED2E94" w:rsidP="00ED2E9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83066B8" w14:textId="41E99F5D" w:rsidR="00A66B52" w:rsidRPr="00B36537" w:rsidRDefault="00A66B52" w:rsidP="00ED2E9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омиссия учитывает, что долг погашен адвокатом </w:t>
      </w:r>
      <w:r w:rsidR="00BB11E6" w:rsidRPr="00BF033C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BB11E6" w:rsidRPr="00BF033C">
        <w:rPr>
          <w:rFonts w:ascii="Times New Roman" w:hAnsi="Times New Roman"/>
          <w:sz w:val="24"/>
          <w:szCs w:val="24"/>
        </w:rPr>
        <w:t>И.А.</w:t>
      </w:r>
      <w:r w:rsidR="00BB11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лностью</w:t>
      </w:r>
      <w:r w:rsidR="00D33177">
        <w:rPr>
          <w:rFonts w:ascii="Times New Roman" w:eastAsia="Times New Roman" w:hAnsi="Times New Roman"/>
          <w:sz w:val="24"/>
          <w:szCs w:val="20"/>
          <w:lang w:eastAsia="ru-RU"/>
        </w:rPr>
        <w:t>, все его поведение было направлено на погашение долг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и полагает, что есть основания для прекращения дисциплинарного производства вследствие малозначительности совершенного адвокатом проступка</w:t>
      </w:r>
      <w:r w:rsidR="00A658C9">
        <w:rPr>
          <w:rFonts w:ascii="Times New Roman" w:eastAsia="Times New Roman" w:hAnsi="Times New Roman"/>
          <w:sz w:val="24"/>
          <w:szCs w:val="20"/>
          <w:lang w:eastAsia="ru-RU"/>
        </w:rPr>
        <w:t xml:space="preserve"> с указанием адвокату на допущенное нарушен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03E17C8F" w14:textId="77777777" w:rsidR="00ED2E94" w:rsidRPr="00B36537" w:rsidRDefault="00ED2E94" w:rsidP="00ED2E9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7C743A02" w14:textId="77777777" w:rsidR="00ED2E94" w:rsidRPr="00B36537" w:rsidRDefault="00ED2E94" w:rsidP="00ED2E9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1E26A8C" w14:textId="77777777" w:rsidR="00ED2E94" w:rsidRPr="00B36537" w:rsidRDefault="00ED2E94" w:rsidP="00ED2E9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61E2E3D" w14:textId="77777777" w:rsidR="00ED2E94" w:rsidRPr="0060416E" w:rsidRDefault="00ED2E94" w:rsidP="00ED2E9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EE0A889" w14:textId="6220C5DB" w:rsidR="00ED2E94" w:rsidRPr="00B36537" w:rsidRDefault="00ED2E94" w:rsidP="00ED2E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D257B3">
        <w:rPr>
          <w:rFonts w:ascii="Times New Roman" w:hAnsi="Times New Roman"/>
          <w:sz w:val="24"/>
          <w:szCs w:val="24"/>
        </w:rPr>
        <w:t>О</w:t>
      </w:r>
      <w:r w:rsidR="00573C7E">
        <w:rPr>
          <w:rFonts w:ascii="Times New Roman" w:hAnsi="Times New Roman"/>
          <w:sz w:val="24"/>
          <w:szCs w:val="24"/>
        </w:rPr>
        <w:t>.</w:t>
      </w:r>
      <w:r w:rsidR="00D257B3">
        <w:rPr>
          <w:rFonts w:ascii="Times New Roman" w:hAnsi="Times New Roman"/>
          <w:sz w:val="24"/>
          <w:szCs w:val="24"/>
        </w:rPr>
        <w:t>И</w:t>
      </w:r>
      <w:r w:rsidR="00573C7E">
        <w:rPr>
          <w:rFonts w:ascii="Times New Roman" w:hAnsi="Times New Roman"/>
          <w:sz w:val="24"/>
          <w:szCs w:val="24"/>
        </w:rPr>
        <w:t>.</w:t>
      </w:r>
      <w:r w:rsidR="00D257B3">
        <w:rPr>
          <w:rFonts w:ascii="Times New Roman" w:hAnsi="Times New Roman"/>
          <w:sz w:val="24"/>
          <w:szCs w:val="24"/>
        </w:rPr>
        <w:t>А</w:t>
      </w:r>
      <w:r w:rsidR="00573C7E">
        <w:rPr>
          <w:rFonts w:ascii="Times New Roman" w:hAnsi="Times New Roman"/>
          <w:sz w:val="24"/>
          <w:szCs w:val="24"/>
        </w:rPr>
        <w:t>.</w:t>
      </w:r>
      <w:r w:rsidR="00D257B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8.02.2020.</w:t>
      </w:r>
    </w:p>
    <w:p w14:paraId="4BAE6975" w14:textId="77777777" w:rsidR="00ED2E94" w:rsidRDefault="00ED2E94" w:rsidP="00ED2E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D109799" w14:textId="77777777" w:rsidR="00ED2E94" w:rsidRDefault="00ED2E94" w:rsidP="00ED2E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094D095" w14:textId="77777777" w:rsidR="00ED2E94" w:rsidRPr="00F2092D" w:rsidRDefault="00ED2E94" w:rsidP="00ED2E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8128B50" w14:textId="77777777" w:rsidR="00ED2E94" w:rsidRPr="00F2092D" w:rsidRDefault="00ED2E94" w:rsidP="00ED2E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A777C31" w14:textId="77777777" w:rsidR="006C1AAB" w:rsidRDefault="00ED2E94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6C1AAB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52E3"/>
    <w:rsid w:val="0001302B"/>
    <w:rsid w:val="00020BD1"/>
    <w:rsid w:val="00024E5E"/>
    <w:rsid w:val="000267D5"/>
    <w:rsid w:val="00031629"/>
    <w:rsid w:val="0003474D"/>
    <w:rsid w:val="00034E41"/>
    <w:rsid w:val="00040418"/>
    <w:rsid w:val="0004047A"/>
    <w:rsid w:val="000437B6"/>
    <w:rsid w:val="00044A63"/>
    <w:rsid w:val="0005014A"/>
    <w:rsid w:val="000549A8"/>
    <w:rsid w:val="00054BCF"/>
    <w:rsid w:val="000560E3"/>
    <w:rsid w:val="000567E0"/>
    <w:rsid w:val="00060FA7"/>
    <w:rsid w:val="00064B25"/>
    <w:rsid w:val="000679DA"/>
    <w:rsid w:val="00070575"/>
    <w:rsid w:val="00070B47"/>
    <w:rsid w:val="000817D0"/>
    <w:rsid w:val="00083472"/>
    <w:rsid w:val="00086020"/>
    <w:rsid w:val="00086D48"/>
    <w:rsid w:val="00090632"/>
    <w:rsid w:val="000910C1"/>
    <w:rsid w:val="00092633"/>
    <w:rsid w:val="00096203"/>
    <w:rsid w:val="00097847"/>
    <w:rsid w:val="000A06FD"/>
    <w:rsid w:val="000A0FBA"/>
    <w:rsid w:val="000A755D"/>
    <w:rsid w:val="000B2EE7"/>
    <w:rsid w:val="000C3A53"/>
    <w:rsid w:val="000C3DCC"/>
    <w:rsid w:val="000C428F"/>
    <w:rsid w:val="000C5D88"/>
    <w:rsid w:val="000C6A81"/>
    <w:rsid w:val="000C6DC5"/>
    <w:rsid w:val="000C6FFC"/>
    <w:rsid w:val="000C77AE"/>
    <w:rsid w:val="000D19F1"/>
    <w:rsid w:val="000D2070"/>
    <w:rsid w:val="000D29BB"/>
    <w:rsid w:val="000D3010"/>
    <w:rsid w:val="000D326C"/>
    <w:rsid w:val="000D4419"/>
    <w:rsid w:val="000D4789"/>
    <w:rsid w:val="000D5A0D"/>
    <w:rsid w:val="000D71BD"/>
    <w:rsid w:val="000E2F90"/>
    <w:rsid w:val="000E54BB"/>
    <w:rsid w:val="000F207A"/>
    <w:rsid w:val="000F502A"/>
    <w:rsid w:val="000F67D0"/>
    <w:rsid w:val="0010231B"/>
    <w:rsid w:val="00102F40"/>
    <w:rsid w:val="00105760"/>
    <w:rsid w:val="00107CF4"/>
    <w:rsid w:val="00116A52"/>
    <w:rsid w:val="00123B88"/>
    <w:rsid w:val="00125FD2"/>
    <w:rsid w:val="00127229"/>
    <w:rsid w:val="00127824"/>
    <w:rsid w:val="00127B13"/>
    <w:rsid w:val="001330AB"/>
    <w:rsid w:val="0013446D"/>
    <w:rsid w:val="00135102"/>
    <w:rsid w:val="001364F0"/>
    <w:rsid w:val="00136789"/>
    <w:rsid w:val="001405C3"/>
    <w:rsid w:val="00140912"/>
    <w:rsid w:val="00140B06"/>
    <w:rsid w:val="00140FCD"/>
    <w:rsid w:val="00142000"/>
    <w:rsid w:val="001437EC"/>
    <w:rsid w:val="00144833"/>
    <w:rsid w:val="00146F8F"/>
    <w:rsid w:val="00147E2C"/>
    <w:rsid w:val="00151F54"/>
    <w:rsid w:val="0015492C"/>
    <w:rsid w:val="001554B8"/>
    <w:rsid w:val="001556A2"/>
    <w:rsid w:val="00155AEF"/>
    <w:rsid w:val="001650C6"/>
    <w:rsid w:val="00166D74"/>
    <w:rsid w:val="001674C9"/>
    <w:rsid w:val="00170931"/>
    <w:rsid w:val="00171E8F"/>
    <w:rsid w:val="001760E7"/>
    <w:rsid w:val="00176368"/>
    <w:rsid w:val="00176B15"/>
    <w:rsid w:val="00177544"/>
    <w:rsid w:val="0018105E"/>
    <w:rsid w:val="00182EA1"/>
    <w:rsid w:val="001837AA"/>
    <w:rsid w:val="001876EE"/>
    <w:rsid w:val="001920A3"/>
    <w:rsid w:val="001938B7"/>
    <w:rsid w:val="00193AAE"/>
    <w:rsid w:val="001976E5"/>
    <w:rsid w:val="001A1F44"/>
    <w:rsid w:val="001A32DE"/>
    <w:rsid w:val="001A4E4F"/>
    <w:rsid w:val="001B25CC"/>
    <w:rsid w:val="001B342F"/>
    <w:rsid w:val="001B41F3"/>
    <w:rsid w:val="001B5CA3"/>
    <w:rsid w:val="001B626F"/>
    <w:rsid w:val="001B64CF"/>
    <w:rsid w:val="001B6CAB"/>
    <w:rsid w:val="001C0386"/>
    <w:rsid w:val="001C3CC3"/>
    <w:rsid w:val="001C5FDF"/>
    <w:rsid w:val="001C7FE2"/>
    <w:rsid w:val="001D2CC2"/>
    <w:rsid w:val="001D32D3"/>
    <w:rsid w:val="001E2EF1"/>
    <w:rsid w:val="001E3C44"/>
    <w:rsid w:val="001E5297"/>
    <w:rsid w:val="001E7925"/>
    <w:rsid w:val="001F08A5"/>
    <w:rsid w:val="001F27C4"/>
    <w:rsid w:val="001F31FB"/>
    <w:rsid w:val="001F3953"/>
    <w:rsid w:val="001F50EB"/>
    <w:rsid w:val="001F5379"/>
    <w:rsid w:val="00201D53"/>
    <w:rsid w:val="002040BD"/>
    <w:rsid w:val="002051D5"/>
    <w:rsid w:val="00205234"/>
    <w:rsid w:val="002052C6"/>
    <w:rsid w:val="00207B88"/>
    <w:rsid w:val="00210323"/>
    <w:rsid w:val="00212555"/>
    <w:rsid w:val="00214B12"/>
    <w:rsid w:val="0021741C"/>
    <w:rsid w:val="00222E04"/>
    <w:rsid w:val="00224E79"/>
    <w:rsid w:val="0022516A"/>
    <w:rsid w:val="002254E1"/>
    <w:rsid w:val="00226058"/>
    <w:rsid w:val="002269E5"/>
    <w:rsid w:val="00226A6C"/>
    <w:rsid w:val="00233F5E"/>
    <w:rsid w:val="00234E2F"/>
    <w:rsid w:val="00245F62"/>
    <w:rsid w:val="002460DE"/>
    <w:rsid w:val="0025171D"/>
    <w:rsid w:val="00253BD2"/>
    <w:rsid w:val="00253F92"/>
    <w:rsid w:val="002563E1"/>
    <w:rsid w:val="0026069E"/>
    <w:rsid w:val="002611F0"/>
    <w:rsid w:val="00262707"/>
    <w:rsid w:val="0026371D"/>
    <w:rsid w:val="0026650F"/>
    <w:rsid w:val="00275FB1"/>
    <w:rsid w:val="002761D2"/>
    <w:rsid w:val="00276762"/>
    <w:rsid w:val="002814A6"/>
    <w:rsid w:val="00282B35"/>
    <w:rsid w:val="00293F03"/>
    <w:rsid w:val="00297356"/>
    <w:rsid w:val="002A53B6"/>
    <w:rsid w:val="002B0B7B"/>
    <w:rsid w:val="002B2F07"/>
    <w:rsid w:val="002B3213"/>
    <w:rsid w:val="002B62DC"/>
    <w:rsid w:val="002B68DD"/>
    <w:rsid w:val="002B7F83"/>
    <w:rsid w:val="002C6E12"/>
    <w:rsid w:val="002C744E"/>
    <w:rsid w:val="002C7BEA"/>
    <w:rsid w:val="002D0717"/>
    <w:rsid w:val="002D1B83"/>
    <w:rsid w:val="002D6A89"/>
    <w:rsid w:val="002D7D86"/>
    <w:rsid w:val="002D7D9D"/>
    <w:rsid w:val="002E0A37"/>
    <w:rsid w:val="002E0C91"/>
    <w:rsid w:val="002E24E7"/>
    <w:rsid w:val="002E2B2D"/>
    <w:rsid w:val="002E3182"/>
    <w:rsid w:val="002E5DB7"/>
    <w:rsid w:val="002F0642"/>
    <w:rsid w:val="002F5E7D"/>
    <w:rsid w:val="00302F3F"/>
    <w:rsid w:val="003107B3"/>
    <w:rsid w:val="003135FD"/>
    <w:rsid w:val="003152CE"/>
    <w:rsid w:val="003171F0"/>
    <w:rsid w:val="00325034"/>
    <w:rsid w:val="00325E8B"/>
    <w:rsid w:val="00334233"/>
    <w:rsid w:val="0033581C"/>
    <w:rsid w:val="00335F8B"/>
    <w:rsid w:val="003423B7"/>
    <w:rsid w:val="003505B9"/>
    <w:rsid w:val="003516BC"/>
    <w:rsid w:val="003621D8"/>
    <w:rsid w:val="003622DF"/>
    <w:rsid w:val="003625B5"/>
    <w:rsid w:val="00370E4F"/>
    <w:rsid w:val="00371545"/>
    <w:rsid w:val="00371F50"/>
    <w:rsid w:val="00372809"/>
    <w:rsid w:val="00374B81"/>
    <w:rsid w:val="00386D67"/>
    <w:rsid w:val="00386E02"/>
    <w:rsid w:val="003953D5"/>
    <w:rsid w:val="00397C3B"/>
    <w:rsid w:val="003A02B5"/>
    <w:rsid w:val="003A22C1"/>
    <w:rsid w:val="003A244C"/>
    <w:rsid w:val="003A294C"/>
    <w:rsid w:val="003A60AD"/>
    <w:rsid w:val="003A7720"/>
    <w:rsid w:val="003B136B"/>
    <w:rsid w:val="003B1B3D"/>
    <w:rsid w:val="003B6536"/>
    <w:rsid w:val="003B742A"/>
    <w:rsid w:val="003C04E5"/>
    <w:rsid w:val="003C231A"/>
    <w:rsid w:val="003C25A1"/>
    <w:rsid w:val="003C4FC2"/>
    <w:rsid w:val="003C7DEA"/>
    <w:rsid w:val="003D225C"/>
    <w:rsid w:val="003D3797"/>
    <w:rsid w:val="003D788D"/>
    <w:rsid w:val="003E1175"/>
    <w:rsid w:val="003E26B1"/>
    <w:rsid w:val="003E54E0"/>
    <w:rsid w:val="003F314A"/>
    <w:rsid w:val="003F546C"/>
    <w:rsid w:val="003F706F"/>
    <w:rsid w:val="004045CB"/>
    <w:rsid w:val="004049E7"/>
    <w:rsid w:val="00407694"/>
    <w:rsid w:val="00411CCF"/>
    <w:rsid w:val="0041215C"/>
    <w:rsid w:val="0041534C"/>
    <w:rsid w:val="00415F2D"/>
    <w:rsid w:val="0041786C"/>
    <w:rsid w:val="00421299"/>
    <w:rsid w:val="004259B8"/>
    <w:rsid w:val="00427518"/>
    <w:rsid w:val="00431F57"/>
    <w:rsid w:val="00432CE2"/>
    <w:rsid w:val="0044111F"/>
    <w:rsid w:val="00447E41"/>
    <w:rsid w:val="00450586"/>
    <w:rsid w:val="00452164"/>
    <w:rsid w:val="00453102"/>
    <w:rsid w:val="00454C4B"/>
    <w:rsid w:val="00455747"/>
    <w:rsid w:val="00460B74"/>
    <w:rsid w:val="00461028"/>
    <w:rsid w:val="004614B4"/>
    <w:rsid w:val="00463440"/>
    <w:rsid w:val="00465049"/>
    <w:rsid w:val="0046536F"/>
    <w:rsid w:val="00465922"/>
    <w:rsid w:val="00466416"/>
    <w:rsid w:val="00467311"/>
    <w:rsid w:val="0046761F"/>
    <w:rsid w:val="00470382"/>
    <w:rsid w:val="0047075C"/>
    <w:rsid w:val="00471B9A"/>
    <w:rsid w:val="0047483D"/>
    <w:rsid w:val="00474B64"/>
    <w:rsid w:val="00474F72"/>
    <w:rsid w:val="00477F5D"/>
    <w:rsid w:val="00481FAD"/>
    <w:rsid w:val="004827A2"/>
    <w:rsid w:val="00482AC9"/>
    <w:rsid w:val="0048399D"/>
    <w:rsid w:val="00490481"/>
    <w:rsid w:val="00490C3D"/>
    <w:rsid w:val="00492CC7"/>
    <w:rsid w:val="004955C0"/>
    <w:rsid w:val="00495B39"/>
    <w:rsid w:val="004A08A8"/>
    <w:rsid w:val="004A2A66"/>
    <w:rsid w:val="004A3D75"/>
    <w:rsid w:val="004B1C83"/>
    <w:rsid w:val="004B2DC7"/>
    <w:rsid w:val="004B5206"/>
    <w:rsid w:val="004C21E7"/>
    <w:rsid w:val="004C3DAC"/>
    <w:rsid w:val="004C5D25"/>
    <w:rsid w:val="004C5EC7"/>
    <w:rsid w:val="004C64E2"/>
    <w:rsid w:val="004C6541"/>
    <w:rsid w:val="004C7065"/>
    <w:rsid w:val="004C7FE3"/>
    <w:rsid w:val="004D003E"/>
    <w:rsid w:val="004D127C"/>
    <w:rsid w:val="004D195C"/>
    <w:rsid w:val="004D6B06"/>
    <w:rsid w:val="004E1644"/>
    <w:rsid w:val="004E18A3"/>
    <w:rsid w:val="004E1E43"/>
    <w:rsid w:val="004E5355"/>
    <w:rsid w:val="004E53E7"/>
    <w:rsid w:val="004F2E55"/>
    <w:rsid w:val="004F3C4E"/>
    <w:rsid w:val="004F4666"/>
    <w:rsid w:val="004F6140"/>
    <w:rsid w:val="004F7724"/>
    <w:rsid w:val="004F7ED2"/>
    <w:rsid w:val="005049A3"/>
    <w:rsid w:val="00506734"/>
    <w:rsid w:val="005101A8"/>
    <w:rsid w:val="00512DAF"/>
    <w:rsid w:val="00517664"/>
    <w:rsid w:val="00520087"/>
    <w:rsid w:val="005223CF"/>
    <w:rsid w:val="00527F76"/>
    <w:rsid w:val="00535E49"/>
    <w:rsid w:val="0053679C"/>
    <w:rsid w:val="0054102F"/>
    <w:rsid w:val="00541751"/>
    <w:rsid w:val="00543EE6"/>
    <w:rsid w:val="00546908"/>
    <w:rsid w:val="00546C01"/>
    <w:rsid w:val="00551485"/>
    <w:rsid w:val="00554797"/>
    <w:rsid w:val="005562F2"/>
    <w:rsid w:val="00566819"/>
    <w:rsid w:val="0057135E"/>
    <w:rsid w:val="00571ADE"/>
    <w:rsid w:val="00573BF2"/>
    <w:rsid w:val="00573C7E"/>
    <w:rsid w:val="005752E8"/>
    <w:rsid w:val="00577B9B"/>
    <w:rsid w:val="00580B0A"/>
    <w:rsid w:val="005931BE"/>
    <w:rsid w:val="00593479"/>
    <w:rsid w:val="0059517E"/>
    <w:rsid w:val="005959E5"/>
    <w:rsid w:val="0059632D"/>
    <w:rsid w:val="0059773C"/>
    <w:rsid w:val="005A2EA7"/>
    <w:rsid w:val="005A42E2"/>
    <w:rsid w:val="005A4453"/>
    <w:rsid w:val="005A5153"/>
    <w:rsid w:val="005A75F8"/>
    <w:rsid w:val="005B19E2"/>
    <w:rsid w:val="005B347F"/>
    <w:rsid w:val="005B36AE"/>
    <w:rsid w:val="005B7003"/>
    <w:rsid w:val="005B7509"/>
    <w:rsid w:val="005C115B"/>
    <w:rsid w:val="005C2258"/>
    <w:rsid w:val="005C53C5"/>
    <w:rsid w:val="005C7645"/>
    <w:rsid w:val="005C7920"/>
    <w:rsid w:val="005D75DF"/>
    <w:rsid w:val="005D7D3B"/>
    <w:rsid w:val="005E01DD"/>
    <w:rsid w:val="005E09BC"/>
    <w:rsid w:val="005E31AF"/>
    <w:rsid w:val="005F68BA"/>
    <w:rsid w:val="005F6A38"/>
    <w:rsid w:val="0060416E"/>
    <w:rsid w:val="00604927"/>
    <w:rsid w:val="00606F3C"/>
    <w:rsid w:val="00612D83"/>
    <w:rsid w:val="00614449"/>
    <w:rsid w:val="006151B0"/>
    <w:rsid w:val="0061588C"/>
    <w:rsid w:val="006220C9"/>
    <w:rsid w:val="00622248"/>
    <w:rsid w:val="00622DDA"/>
    <w:rsid w:val="00627D58"/>
    <w:rsid w:val="006334AD"/>
    <w:rsid w:val="00633FBD"/>
    <w:rsid w:val="00634C12"/>
    <w:rsid w:val="00635197"/>
    <w:rsid w:val="0063565E"/>
    <w:rsid w:val="0063612B"/>
    <w:rsid w:val="0063663C"/>
    <w:rsid w:val="00637955"/>
    <w:rsid w:val="006405D6"/>
    <w:rsid w:val="00646AD3"/>
    <w:rsid w:val="00646BB7"/>
    <w:rsid w:val="006476D7"/>
    <w:rsid w:val="00653D19"/>
    <w:rsid w:val="00653DD8"/>
    <w:rsid w:val="00655B41"/>
    <w:rsid w:val="00663B2A"/>
    <w:rsid w:val="00664D44"/>
    <w:rsid w:val="00670AC2"/>
    <w:rsid w:val="006719DF"/>
    <w:rsid w:val="00673AD2"/>
    <w:rsid w:val="0067447B"/>
    <w:rsid w:val="0067597C"/>
    <w:rsid w:val="00680E42"/>
    <w:rsid w:val="00682093"/>
    <w:rsid w:val="006840B3"/>
    <w:rsid w:val="00684280"/>
    <w:rsid w:val="006855C1"/>
    <w:rsid w:val="00694C10"/>
    <w:rsid w:val="00696D64"/>
    <w:rsid w:val="006A1598"/>
    <w:rsid w:val="006A62C5"/>
    <w:rsid w:val="006A784D"/>
    <w:rsid w:val="006B09C3"/>
    <w:rsid w:val="006C1AAB"/>
    <w:rsid w:val="006C51B4"/>
    <w:rsid w:val="006C6D6E"/>
    <w:rsid w:val="006C7AD9"/>
    <w:rsid w:val="006D0DC9"/>
    <w:rsid w:val="006D3316"/>
    <w:rsid w:val="006D4FC9"/>
    <w:rsid w:val="006D5BD4"/>
    <w:rsid w:val="006D7A8A"/>
    <w:rsid w:val="006E2517"/>
    <w:rsid w:val="006E2DAC"/>
    <w:rsid w:val="006E7206"/>
    <w:rsid w:val="006E7479"/>
    <w:rsid w:val="006F39B1"/>
    <w:rsid w:val="007003BF"/>
    <w:rsid w:val="0070379E"/>
    <w:rsid w:val="00703CCA"/>
    <w:rsid w:val="00705430"/>
    <w:rsid w:val="007058CC"/>
    <w:rsid w:val="00707520"/>
    <w:rsid w:val="00707552"/>
    <w:rsid w:val="00711EA2"/>
    <w:rsid w:val="0071334F"/>
    <w:rsid w:val="00714568"/>
    <w:rsid w:val="00715152"/>
    <w:rsid w:val="007165A7"/>
    <w:rsid w:val="00716E81"/>
    <w:rsid w:val="0071761B"/>
    <w:rsid w:val="00724B85"/>
    <w:rsid w:val="00726B28"/>
    <w:rsid w:val="00731D0C"/>
    <w:rsid w:val="00732196"/>
    <w:rsid w:val="00736F72"/>
    <w:rsid w:val="00736FBB"/>
    <w:rsid w:val="00742366"/>
    <w:rsid w:val="007432E5"/>
    <w:rsid w:val="00743C03"/>
    <w:rsid w:val="00751EB7"/>
    <w:rsid w:val="00753AA5"/>
    <w:rsid w:val="00754541"/>
    <w:rsid w:val="00757984"/>
    <w:rsid w:val="00757C07"/>
    <w:rsid w:val="0076524D"/>
    <w:rsid w:val="0077081C"/>
    <w:rsid w:val="007725F6"/>
    <w:rsid w:val="00774332"/>
    <w:rsid w:val="007756D4"/>
    <w:rsid w:val="0078035C"/>
    <w:rsid w:val="007804A8"/>
    <w:rsid w:val="0078353A"/>
    <w:rsid w:val="00784CC9"/>
    <w:rsid w:val="00787A60"/>
    <w:rsid w:val="00791CB0"/>
    <w:rsid w:val="0079286F"/>
    <w:rsid w:val="00794191"/>
    <w:rsid w:val="00794CC6"/>
    <w:rsid w:val="00795E87"/>
    <w:rsid w:val="0079729E"/>
    <w:rsid w:val="007A121E"/>
    <w:rsid w:val="007A12CD"/>
    <w:rsid w:val="007B0AB0"/>
    <w:rsid w:val="007B0C98"/>
    <w:rsid w:val="007B400D"/>
    <w:rsid w:val="007B48BF"/>
    <w:rsid w:val="007C28D9"/>
    <w:rsid w:val="007C2B40"/>
    <w:rsid w:val="007C3F97"/>
    <w:rsid w:val="007C4BFF"/>
    <w:rsid w:val="007C5B56"/>
    <w:rsid w:val="007E0118"/>
    <w:rsid w:val="007E46FB"/>
    <w:rsid w:val="007E6E20"/>
    <w:rsid w:val="007F0EBC"/>
    <w:rsid w:val="007F0FAD"/>
    <w:rsid w:val="007F14CA"/>
    <w:rsid w:val="007F22FE"/>
    <w:rsid w:val="007F3B1C"/>
    <w:rsid w:val="007F46A5"/>
    <w:rsid w:val="007F4EE7"/>
    <w:rsid w:val="007F7BB4"/>
    <w:rsid w:val="0080298F"/>
    <w:rsid w:val="00805310"/>
    <w:rsid w:val="00806089"/>
    <w:rsid w:val="00806D7A"/>
    <w:rsid w:val="00812DB2"/>
    <w:rsid w:val="00813720"/>
    <w:rsid w:val="00821320"/>
    <w:rsid w:val="00822B63"/>
    <w:rsid w:val="00823D0C"/>
    <w:rsid w:val="00825F19"/>
    <w:rsid w:val="008272FD"/>
    <w:rsid w:val="00830FEB"/>
    <w:rsid w:val="008320B4"/>
    <w:rsid w:val="00836817"/>
    <w:rsid w:val="00836F48"/>
    <w:rsid w:val="00837A6C"/>
    <w:rsid w:val="00840C65"/>
    <w:rsid w:val="0084567C"/>
    <w:rsid w:val="00847563"/>
    <w:rsid w:val="00847B85"/>
    <w:rsid w:val="0085387D"/>
    <w:rsid w:val="008546C6"/>
    <w:rsid w:val="00855A85"/>
    <w:rsid w:val="008560B6"/>
    <w:rsid w:val="008610E0"/>
    <w:rsid w:val="008626DA"/>
    <w:rsid w:val="008673F8"/>
    <w:rsid w:val="0087368A"/>
    <w:rsid w:val="00873B1A"/>
    <w:rsid w:val="00874089"/>
    <w:rsid w:val="0087771C"/>
    <w:rsid w:val="00877A75"/>
    <w:rsid w:val="0088012B"/>
    <w:rsid w:val="00880441"/>
    <w:rsid w:val="00880F88"/>
    <w:rsid w:val="00887A57"/>
    <w:rsid w:val="00890AE3"/>
    <w:rsid w:val="00891529"/>
    <w:rsid w:val="00891CC9"/>
    <w:rsid w:val="00892DB8"/>
    <w:rsid w:val="0089508C"/>
    <w:rsid w:val="00897172"/>
    <w:rsid w:val="008A1933"/>
    <w:rsid w:val="008A1A59"/>
    <w:rsid w:val="008A22B0"/>
    <w:rsid w:val="008A256C"/>
    <w:rsid w:val="008A5613"/>
    <w:rsid w:val="008A6AEA"/>
    <w:rsid w:val="008B1004"/>
    <w:rsid w:val="008B540F"/>
    <w:rsid w:val="008C78D5"/>
    <w:rsid w:val="008D0629"/>
    <w:rsid w:val="008D5CFD"/>
    <w:rsid w:val="008D6193"/>
    <w:rsid w:val="008E09D3"/>
    <w:rsid w:val="008E1A5E"/>
    <w:rsid w:val="008E2B9F"/>
    <w:rsid w:val="008E2E49"/>
    <w:rsid w:val="008E525C"/>
    <w:rsid w:val="008E591E"/>
    <w:rsid w:val="008E5D20"/>
    <w:rsid w:val="008F1D22"/>
    <w:rsid w:val="008F1DBC"/>
    <w:rsid w:val="008F23AD"/>
    <w:rsid w:val="008F41E7"/>
    <w:rsid w:val="00902DE7"/>
    <w:rsid w:val="0090382F"/>
    <w:rsid w:val="00903B66"/>
    <w:rsid w:val="00907714"/>
    <w:rsid w:val="00911459"/>
    <w:rsid w:val="00912B56"/>
    <w:rsid w:val="009130EB"/>
    <w:rsid w:val="00914965"/>
    <w:rsid w:val="00921AD9"/>
    <w:rsid w:val="00921DFE"/>
    <w:rsid w:val="009223D9"/>
    <w:rsid w:val="009229D0"/>
    <w:rsid w:val="00923E6E"/>
    <w:rsid w:val="0092674E"/>
    <w:rsid w:val="00926D83"/>
    <w:rsid w:val="00926FB0"/>
    <w:rsid w:val="009369C8"/>
    <w:rsid w:val="00936F98"/>
    <w:rsid w:val="00936FF4"/>
    <w:rsid w:val="0093710D"/>
    <w:rsid w:val="00940702"/>
    <w:rsid w:val="00940EBE"/>
    <w:rsid w:val="0094357F"/>
    <w:rsid w:val="0094410F"/>
    <w:rsid w:val="00944788"/>
    <w:rsid w:val="009520BF"/>
    <w:rsid w:val="0095264F"/>
    <w:rsid w:val="00953889"/>
    <w:rsid w:val="009541E2"/>
    <w:rsid w:val="009569D7"/>
    <w:rsid w:val="00964AF5"/>
    <w:rsid w:val="00964C8B"/>
    <w:rsid w:val="00964CE2"/>
    <w:rsid w:val="00965842"/>
    <w:rsid w:val="00976290"/>
    <w:rsid w:val="00976C30"/>
    <w:rsid w:val="009775F3"/>
    <w:rsid w:val="00977A3D"/>
    <w:rsid w:val="009819A5"/>
    <w:rsid w:val="00981E76"/>
    <w:rsid w:val="00982833"/>
    <w:rsid w:val="00987D7F"/>
    <w:rsid w:val="00990473"/>
    <w:rsid w:val="0099257F"/>
    <w:rsid w:val="0099390B"/>
    <w:rsid w:val="00993991"/>
    <w:rsid w:val="00996301"/>
    <w:rsid w:val="009A6432"/>
    <w:rsid w:val="009A6ADD"/>
    <w:rsid w:val="009A7155"/>
    <w:rsid w:val="009B041B"/>
    <w:rsid w:val="009B0481"/>
    <w:rsid w:val="009B19A7"/>
    <w:rsid w:val="009B1ECE"/>
    <w:rsid w:val="009B203A"/>
    <w:rsid w:val="009B2F6A"/>
    <w:rsid w:val="009B3B1D"/>
    <w:rsid w:val="009B467E"/>
    <w:rsid w:val="009B6CC6"/>
    <w:rsid w:val="009B73D5"/>
    <w:rsid w:val="009C2B43"/>
    <w:rsid w:val="009C45FE"/>
    <w:rsid w:val="009C6183"/>
    <w:rsid w:val="009C672E"/>
    <w:rsid w:val="009C7B87"/>
    <w:rsid w:val="009C7D5F"/>
    <w:rsid w:val="009D01E9"/>
    <w:rsid w:val="009D379E"/>
    <w:rsid w:val="009E2394"/>
    <w:rsid w:val="009E2A68"/>
    <w:rsid w:val="009E40A4"/>
    <w:rsid w:val="009E7EC6"/>
    <w:rsid w:val="009F3F0F"/>
    <w:rsid w:val="009F4048"/>
    <w:rsid w:val="009F4775"/>
    <w:rsid w:val="009F5368"/>
    <w:rsid w:val="009F56B8"/>
    <w:rsid w:val="009F59D8"/>
    <w:rsid w:val="009F7C77"/>
    <w:rsid w:val="00A001B1"/>
    <w:rsid w:val="00A04E6B"/>
    <w:rsid w:val="00A054D9"/>
    <w:rsid w:val="00A10645"/>
    <w:rsid w:val="00A13849"/>
    <w:rsid w:val="00A160D9"/>
    <w:rsid w:val="00A16902"/>
    <w:rsid w:val="00A171B3"/>
    <w:rsid w:val="00A25E81"/>
    <w:rsid w:val="00A267F6"/>
    <w:rsid w:val="00A2732E"/>
    <w:rsid w:val="00A31795"/>
    <w:rsid w:val="00A31AE8"/>
    <w:rsid w:val="00A3385B"/>
    <w:rsid w:val="00A3736B"/>
    <w:rsid w:val="00A5473F"/>
    <w:rsid w:val="00A54CB3"/>
    <w:rsid w:val="00A55600"/>
    <w:rsid w:val="00A5650E"/>
    <w:rsid w:val="00A61C86"/>
    <w:rsid w:val="00A62F4A"/>
    <w:rsid w:val="00A630EE"/>
    <w:rsid w:val="00A65253"/>
    <w:rsid w:val="00A658C9"/>
    <w:rsid w:val="00A66B52"/>
    <w:rsid w:val="00A67563"/>
    <w:rsid w:val="00A764E3"/>
    <w:rsid w:val="00A773B9"/>
    <w:rsid w:val="00A77909"/>
    <w:rsid w:val="00A80F64"/>
    <w:rsid w:val="00A8273D"/>
    <w:rsid w:val="00A84067"/>
    <w:rsid w:val="00A85914"/>
    <w:rsid w:val="00A92E7A"/>
    <w:rsid w:val="00A93C1B"/>
    <w:rsid w:val="00A97A14"/>
    <w:rsid w:val="00AA0534"/>
    <w:rsid w:val="00AA05CD"/>
    <w:rsid w:val="00AA0FBD"/>
    <w:rsid w:val="00AA380D"/>
    <w:rsid w:val="00AB2F92"/>
    <w:rsid w:val="00AB513F"/>
    <w:rsid w:val="00AC4A9D"/>
    <w:rsid w:val="00AC7D0C"/>
    <w:rsid w:val="00AD03EB"/>
    <w:rsid w:val="00AD2D68"/>
    <w:rsid w:val="00AD646C"/>
    <w:rsid w:val="00AD7841"/>
    <w:rsid w:val="00AE1AC8"/>
    <w:rsid w:val="00AE3F57"/>
    <w:rsid w:val="00AE490B"/>
    <w:rsid w:val="00AE5991"/>
    <w:rsid w:val="00AE6DF6"/>
    <w:rsid w:val="00AF0411"/>
    <w:rsid w:val="00AF063C"/>
    <w:rsid w:val="00AF0CD3"/>
    <w:rsid w:val="00AF132E"/>
    <w:rsid w:val="00AF1CCC"/>
    <w:rsid w:val="00AF6011"/>
    <w:rsid w:val="00B00FF2"/>
    <w:rsid w:val="00B02105"/>
    <w:rsid w:val="00B025D7"/>
    <w:rsid w:val="00B02D4F"/>
    <w:rsid w:val="00B07838"/>
    <w:rsid w:val="00B07C7C"/>
    <w:rsid w:val="00B145D4"/>
    <w:rsid w:val="00B145EC"/>
    <w:rsid w:val="00B217C1"/>
    <w:rsid w:val="00B21C82"/>
    <w:rsid w:val="00B2405B"/>
    <w:rsid w:val="00B27CB5"/>
    <w:rsid w:val="00B31E09"/>
    <w:rsid w:val="00B335C2"/>
    <w:rsid w:val="00B35DFC"/>
    <w:rsid w:val="00B36537"/>
    <w:rsid w:val="00B42113"/>
    <w:rsid w:val="00B444F7"/>
    <w:rsid w:val="00B44931"/>
    <w:rsid w:val="00B4539E"/>
    <w:rsid w:val="00B47CD6"/>
    <w:rsid w:val="00B508D7"/>
    <w:rsid w:val="00B51F56"/>
    <w:rsid w:val="00B53590"/>
    <w:rsid w:val="00B5472E"/>
    <w:rsid w:val="00B565EF"/>
    <w:rsid w:val="00B56DB8"/>
    <w:rsid w:val="00B60119"/>
    <w:rsid w:val="00B62B0C"/>
    <w:rsid w:val="00B65C94"/>
    <w:rsid w:val="00B73ACF"/>
    <w:rsid w:val="00B74086"/>
    <w:rsid w:val="00B77CA4"/>
    <w:rsid w:val="00B814FF"/>
    <w:rsid w:val="00B82F41"/>
    <w:rsid w:val="00B860EF"/>
    <w:rsid w:val="00B8687E"/>
    <w:rsid w:val="00B87B07"/>
    <w:rsid w:val="00B92E18"/>
    <w:rsid w:val="00B948C0"/>
    <w:rsid w:val="00B950D5"/>
    <w:rsid w:val="00BA17CE"/>
    <w:rsid w:val="00BA17F8"/>
    <w:rsid w:val="00BA580C"/>
    <w:rsid w:val="00BB11E6"/>
    <w:rsid w:val="00BB45F1"/>
    <w:rsid w:val="00BB4B1A"/>
    <w:rsid w:val="00BC6991"/>
    <w:rsid w:val="00BD2BBE"/>
    <w:rsid w:val="00BD34B7"/>
    <w:rsid w:val="00BD351B"/>
    <w:rsid w:val="00BD3B68"/>
    <w:rsid w:val="00BD5742"/>
    <w:rsid w:val="00BD6E62"/>
    <w:rsid w:val="00BD774D"/>
    <w:rsid w:val="00BE09B2"/>
    <w:rsid w:val="00BE4EA8"/>
    <w:rsid w:val="00BE5EA0"/>
    <w:rsid w:val="00BE74EA"/>
    <w:rsid w:val="00BE77C7"/>
    <w:rsid w:val="00BE7F6B"/>
    <w:rsid w:val="00BF033C"/>
    <w:rsid w:val="00BF37D5"/>
    <w:rsid w:val="00BF724A"/>
    <w:rsid w:val="00BF7E15"/>
    <w:rsid w:val="00C03B9F"/>
    <w:rsid w:val="00C043BF"/>
    <w:rsid w:val="00C05C00"/>
    <w:rsid w:val="00C11A8B"/>
    <w:rsid w:val="00C133CB"/>
    <w:rsid w:val="00C13B4B"/>
    <w:rsid w:val="00C13FA4"/>
    <w:rsid w:val="00C162F5"/>
    <w:rsid w:val="00C16D91"/>
    <w:rsid w:val="00C209CF"/>
    <w:rsid w:val="00C20A50"/>
    <w:rsid w:val="00C22C63"/>
    <w:rsid w:val="00C2448B"/>
    <w:rsid w:val="00C251AA"/>
    <w:rsid w:val="00C400BA"/>
    <w:rsid w:val="00C407E0"/>
    <w:rsid w:val="00C422B1"/>
    <w:rsid w:val="00C4516D"/>
    <w:rsid w:val="00C467BA"/>
    <w:rsid w:val="00C476EA"/>
    <w:rsid w:val="00C508E2"/>
    <w:rsid w:val="00C52B6E"/>
    <w:rsid w:val="00C5608A"/>
    <w:rsid w:val="00C63B46"/>
    <w:rsid w:val="00C64DBC"/>
    <w:rsid w:val="00C71A92"/>
    <w:rsid w:val="00C7344D"/>
    <w:rsid w:val="00C76195"/>
    <w:rsid w:val="00C77956"/>
    <w:rsid w:val="00C80864"/>
    <w:rsid w:val="00C83D2D"/>
    <w:rsid w:val="00C8447D"/>
    <w:rsid w:val="00C85B86"/>
    <w:rsid w:val="00C87AED"/>
    <w:rsid w:val="00C93C4E"/>
    <w:rsid w:val="00CA23AF"/>
    <w:rsid w:val="00CA3E48"/>
    <w:rsid w:val="00CA4726"/>
    <w:rsid w:val="00CA57E1"/>
    <w:rsid w:val="00CA5C4D"/>
    <w:rsid w:val="00CA6285"/>
    <w:rsid w:val="00CB068F"/>
    <w:rsid w:val="00CB2B2C"/>
    <w:rsid w:val="00CB3368"/>
    <w:rsid w:val="00CB667B"/>
    <w:rsid w:val="00CB70B2"/>
    <w:rsid w:val="00CB7174"/>
    <w:rsid w:val="00CC04D9"/>
    <w:rsid w:val="00CC0812"/>
    <w:rsid w:val="00CC08EA"/>
    <w:rsid w:val="00CC52D5"/>
    <w:rsid w:val="00CC5560"/>
    <w:rsid w:val="00CC7590"/>
    <w:rsid w:val="00CD1B00"/>
    <w:rsid w:val="00CD2217"/>
    <w:rsid w:val="00CD3751"/>
    <w:rsid w:val="00CD4974"/>
    <w:rsid w:val="00CD4FE6"/>
    <w:rsid w:val="00CD5A02"/>
    <w:rsid w:val="00CD6C35"/>
    <w:rsid w:val="00CD7C6B"/>
    <w:rsid w:val="00CE036B"/>
    <w:rsid w:val="00CE1ED2"/>
    <w:rsid w:val="00CE28CA"/>
    <w:rsid w:val="00CE427F"/>
    <w:rsid w:val="00CE4D4B"/>
    <w:rsid w:val="00CE5A7E"/>
    <w:rsid w:val="00CE6466"/>
    <w:rsid w:val="00CF0DE8"/>
    <w:rsid w:val="00CF2BE7"/>
    <w:rsid w:val="00CF3CB2"/>
    <w:rsid w:val="00CF6528"/>
    <w:rsid w:val="00CF7651"/>
    <w:rsid w:val="00D0189E"/>
    <w:rsid w:val="00D0236A"/>
    <w:rsid w:val="00D02BB0"/>
    <w:rsid w:val="00D06FB7"/>
    <w:rsid w:val="00D076C5"/>
    <w:rsid w:val="00D07EB5"/>
    <w:rsid w:val="00D123F4"/>
    <w:rsid w:val="00D138CB"/>
    <w:rsid w:val="00D1533F"/>
    <w:rsid w:val="00D1668F"/>
    <w:rsid w:val="00D21AC1"/>
    <w:rsid w:val="00D2579D"/>
    <w:rsid w:val="00D257B3"/>
    <w:rsid w:val="00D27CB7"/>
    <w:rsid w:val="00D30E2C"/>
    <w:rsid w:val="00D30EB2"/>
    <w:rsid w:val="00D33177"/>
    <w:rsid w:val="00D34CCD"/>
    <w:rsid w:val="00D406B9"/>
    <w:rsid w:val="00D44282"/>
    <w:rsid w:val="00D5064D"/>
    <w:rsid w:val="00D50FDC"/>
    <w:rsid w:val="00D5103B"/>
    <w:rsid w:val="00D516BA"/>
    <w:rsid w:val="00D51BE6"/>
    <w:rsid w:val="00D5256F"/>
    <w:rsid w:val="00D527B3"/>
    <w:rsid w:val="00D67AF4"/>
    <w:rsid w:val="00D711A7"/>
    <w:rsid w:val="00D77CED"/>
    <w:rsid w:val="00D85322"/>
    <w:rsid w:val="00D9096A"/>
    <w:rsid w:val="00D9542A"/>
    <w:rsid w:val="00D979DE"/>
    <w:rsid w:val="00DA2DFA"/>
    <w:rsid w:val="00DA3D5C"/>
    <w:rsid w:val="00DA451A"/>
    <w:rsid w:val="00DA5D64"/>
    <w:rsid w:val="00DB63C7"/>
    <w:rsid w:val="00DB68FF"/>
    <w:rsid w:val="00DB6B62"/>
    <w:rsid w:val="00DB70A6"/>
    <w:rsid w:val="00DB7FDB"/>
    <w:rsid w:val="00DC0334"/>
    <w:rsid w:val="00DC086C"/>
    <w:rsid w:val="00DC2D67"/>
    <w:rsid w:val="00DC56A7"/>
    <w:rsid w:val="00DC5F05"/>
    <w:rsid w:val="00DD25F0"/>
    <w:rsid w:val="00DD3164"/>
    <w:rsid w:val="00DD53FE"/>
    <w:rsid w:val="00DE14D2"/>
    <w:rsid w:val="00DE32F1"/>
    <w:rsid w:val="00DE39D6"/>
    <w:rsid w:val="00DE79D9"/>
    <w:rsid w:val="00DF0348"/>
    <w:rsid w:val="00DF695D"/>
    <w:rsid w:val="00DF7A78"/>
    <w:rsid w:val="00E0092D"/>
    <w:rsid w:val="00E018AA"/>
    <w:rsid w:val="00E04562"/>
    <w:rsid w:val="00E10BD2"/>
    <w:rsid w:val="00E1435E"/>
    <w:rsid w:val="00E148B7"/>
    <w:rsid w:val="00E225A7"/>
    <w:rsid w:val="00E229C9"/>
    <w:rsid w:val="00E262E9"/>
    <w:rsid w:val="00E30D93"/>
    <w:rsid w:val="00E35068"/>
    <w:rsid w:val="00E40188"/>
    <w:rsid w:val="00E402C9"/>
    <w:rsid w:val="00E40F52"/>
    <w:rsid w:val="00E45DC8"/>
    <w:rsid w:val="00E4623F"/>
    <w:rsid w:val="00E51E20"/>
    <w:rsid w:val="00E551B0"/>
    <w:rsid w:val="00E60A17"/>
    <w:rsid w:val="00E61833"/>
    <w:rsid w:val="00E62F03"/>
    <w:rsid w:val="00E66840"/>
    <w:rsid w:val="00E70D8E"/>
    <w:rsid w:val="00E72796"/>
    <w:rsid w:val="00E73E2C"/>
    <w:rsid w:val="00E75048"/>
    <w:rsid w:val="00E778CD"/>
    <w:rsid w:val="00E808D8"/>
    <w:rsid w:val="00E861A0"/>
    <w:rsid w:val="00E91CC8"/>
    <w:rsid w:val="00E91DE2"/>
    <w:rsid w:val="00E935C5"/>
    <w:rsid w:val="00E93956"/>
    <w:rsid w:val="00E93F88"/>
    <w:rsid w:val="00E9526A"/>
    <w:rsid w:val="00E95D5C"/>
    <w:rsid w:val="00EA01B9"/>
    <w:rsid w:val="00EA13BF"/>
    <w:rsid w:val="00EA1BC6"/>
    <w:rsid w:val="00EA2AF8"/>
    <w:rsid w:val="00EB17FC"/>
    <w:rsid w:val="00EB79EC"/>
    <w:rsid w:val="00EC6E46"/>
    <w:rsid w:val="00EC7411"/>
    <w:rsid w:val="00ED2E94"/>
    <w:rsid w:val="00ED5D04"/>
    <w:rsid w:val="00ED6B95"/>
    <w:rsid w:val="00EE3275"/>
    <w:rsid w:val="00EE3536"/>
    <w:rsid w:val="00EE5881"/>
    <w:rsid w:val="00EE693B"/>
    <w:rsid w:val="00EF0258"/>
    <w:rsid w:val="00EF3B61"/>
    <w:rsid w:val="00EF3BB9"/>
    <w:rsid w:val="00EF4D94"/>
    <w:rsid w:val="00EF5C47"/>
    <w:rsid w:val="00EF6319"/>
    <w:rsid w:val="00EF7614"/>
    <w:rsid w:val="00F0032A"/>
    <w:rsid w:val="00F01BAE"/>
    <w:rsid w:val="00F10D45"/>
    <w:rsid w:val="00F1192D"/>
    <w:rsid w:val="00F123A1"/>
    <w:rsid w:val="00F2092D"/>
    <w:rsid w:val="00F217F6"/>
    <w:rsid w:val="00F227EA"/>
    <w:rsid w:val="00F23366"/>
    <w:rsid w:val="00F2385F"/>
    <w:rsid w:val="00F25CB3"/>
    <w:rsid w:val="00F25DB0"/>
    <w:rsid w:val="00F27EAD"/>
    <w:rsid w:val="00F37436"/>
    <w:rsid w:val="00F37C26"/>
    <w:rsid w:val="00F410DE"/>
    <w:rsid w:val="00F416CB"/>
    <w:rsid w:val="00F42547"/>
    <w:rsid w:val="00F51C2E"/>
    <w:rsid w:val="00F521BC"/>
    <w:rsid w:val="00F530A2"/>
    <w:rsid w:val="00F5414B"/>
    <w:rsid w:val="00F54722"/>
    <w:rsid w:val="00F55C44"/>
    <w:rsid w:val="00F55DB8"/>
    <w:rsid w:val="00F57DC6"/>
    <w:rsid w:val="00F61461"/>
    <w:rsid w:val="00F61E17"/>
    <w:rsid w:val="00F623A4"/>
    <w:rsid w:val="00F63515"/>
    <w:rsid w:val="00F65E04"/>
    <w:rsid w:val="00F74985"/>
    <w:rsid w:val="00F74BFB"/>
    <w:rsid w:val="00F75218"/>
    <w:rsid w:val="00F75985"/>
    <w:rsid w:val="00F813F5"/>
    <w:rsid w:val="00F82C34"/>
    <w:rsid w:val="00F850E0"/>
    <w:rsid w:val="00F85CE2"/>
    <w:rsid w:val="00F91138"/>
    <w:rsid w:val="00F924E8"/>
    <w:rsid w:val="00F93060"/>
    <w:rsid w:val="00F93587"/>
    <w:rsid w:val="00F97E3F"/>
    <w:rsid w:val="00F97F93"/>
    <w:rsid w:val="00FA2148"/>
    <w:rsid w:val="00FA32D1"/>
    <w:rsid w:val="00FA45AE"/>
    <w:rsid w:val="00FB3F31"/>
    <w:rsid w:val="00FB4A35"/>
    <w:rsid w:val="00FB5C98"/>
    <w:rsid w:val="00FB69D2"/>
    <w:rsid w:val="00FC1CC9"/>
    <w:rsid w:val="00FC3A78"/>
    <w:rsid w:val="00FC4A22"/>
    <w:rsid w:val="00FC4C97"/>
    <w:rsid w:val="00FC6F6F"/>
    <w:rsid w:val="00FD239A"/>
    <w:rsid w:val="00FD29CB"/>
    <w:rsid w:val="00FD3558"/>
    <w:rsid w:val="00FD4D49"/>
    <w:rsid w:val="00FD5F6D"/>
    <w:rsid w:val="00FD66E2"/>
    <w:rsid w:val="00FD7CF6"/>
    <w:rsid w:val="00FE0F2F"/>
    <w:rsid w:val="00FE2CF8"/>
    <w:rsid w:val="00FF0CB5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B497"/>
  <w15:docId w15:val="{5EAB442C-B9DE-4D75-8D36-D9FB4BF8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C9C2-FB4C-4286-B0DC-71244FA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05</cp:revision>
  <dcterms:created xsi:type="dcterms:W3CDTF">2020-11-09T17:12:00Z</dcterms:created>
  <dcterms:modified xsi:type="dcterms:W3CDTF">2022-03-24T14:55:00Z</dcterms:modified>
</cp:coreProperties>
</file>